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0572" w14:textId="77777777" w:rsidR="009A6D6A" w:rsidRPr="00D74E12" w:rsidRDefault="009A6D6A" w:rsidP="009A6D6A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0632" w:type="dxa"/>
        <w:tblInd w:w="-14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1"/>
        <w:gridCol w:w="5383"/>
        <w:gridCol w:w="709"/>
        <w:gridCol w:w="709"/>
        <w:gridCol w:w="3260"/>
      </w:tblGrid>
      <w:tr w:rsidR="00D74E12" w:rsidRPr="006242AB" w14:paraId="7DA11E9D" w14:textId="77777777" w:rsidTr="00242BF3">
        <w:tc>
          <w:tcPr>
            <w:tcW w:w="571" w:type="dxa"/>
            <w:shd w:val="clear" w:color="auto" w:fill="BDD6EE" w:themeFill="accent1" w:themeFillTint="66"/>
          </w:tcPr>
          <w:p w14:paraId="761FCC3D" w14:textId="77777777" w:rsidR="009A6D6A" w:rsidRPr="006242AB" w:rsidRDefault="009A6D6A" w:rsidP="009A6D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242AB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5383" w:type="dxa"/>
            <w:shd w:val="clear" w:color="auto" w:fill="BDD6EE" w:themeFill="accent1" w:themeFillTint="66"/>
          </w:tcPr>
          <w:p w14:paraId="3CEB3A98" w14:textId="77777777" w:rsidR="009A6D6A" w:rsidRPr="00511383" w:rsidRDefault="009A6D6A" w:rsidP="009A6D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2733AB91" w14:textId="77777777" w:rsidR="009A6D6A" w:rsidRPr="006242AB" w:rsidRDefault="009A6D6A" w:rsidP="009A6D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242AB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0449A50F" w14:textId="77777777" w:rsidR="009A6D6A" w:rsidRPr="006242AB" w:rsidRDefault="009A6D6A" w:rsidP="009A6D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242AB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84DD996" w14:textId="77777777" w:rsidR="009A6D6A" w:rsidRPr="00511383" w:rsidRDefault="009A6D6A" w:rsidP="009A6D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Remarks</w:t>
            </w:r>
          </w:p>
        </w:tc>
      </w:tr>
      <w:tr w:rsidR="00555719" w:rsidRPr="006242AB" w14:paraId="5E1F1B9E" w14:textId="77777777" w:rsidTr="00242BF3">
        <w:trPr>
          <w:trHeight w:val="2324"/>
        </w:trPr>
        <w:tc>
          <w:tcPr>
            <w:tcW w:w="571" w:type="dxa"/>
          </w:tcPr>
          <w:p w14:paraId="2920660C" w14:textId="77777777" w:rsidR="00555719" w:rsidRPr="006242AB" w:rsidRDefault="00555719" w:rsidP="005557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42AB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383" w:type="dxa"/>
          </w:tcPr>
          <w:p w14:paraId="5AF79B52" w14:textId="77777777" w:rsidR="00C76D2D" w:rsidRPr="00511383" w:rsidRDefault="00C76D2D" w:rsidP="00C76D2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Sila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sahk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sama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ada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tersebut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diberi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penilai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keutama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bawah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Pusat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Penilai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Kosmeti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, NPRA.</w:t>
            </w:r>
          </w:p>
          <w:p w14:paraId="680E8522" w14:textId="77777777" w:rsidR="00C76D2D" w:rsidRPr="00511383" w:rsidRDefault="00C76D2D" w:rsidP="00C76D2D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Kindly confirm whether the product qualifies for priority review under Centre for Product and Cosmetic Evaluation, NPRA.</w:t>
            </w:r>
          </w:p>
          <w:p w14:paraId="10165C38" w14:textId="77777777" w:rsidR="00C76D2D" w:rsidRPr="00511383" w:rsidRDefault="00C76D2D" w:rsidP="00C76D2D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44DC9547" w14:textId="77777777" w:rsidR="00C76D2D" w:rsidRPr="00511383" w:rsidRDefault="00C76D2D" w:rsidP="00C76D2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Nota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: Sila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sertak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bukti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bertulis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daripada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Pusat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Penilai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Kosmeti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, NPRA.</w:t>
            </w:r>
          </w:p>
          <w:p w14:paraId="5D57A2D4" w14:textId="77777777" w:rsidR="00C76D2D" w:rsidRPr="00511383" w:rsidRDefault="00C76D2D" w:rsidP="00C76D2D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Note: Kindly provide written evidence from Centre for Product and Cosmetic Evaluation, NPRA.</w:t>
            </w:r>
          </w:p>
        </w:tc>
        <w:tc>
          <w:tcPr>
            <w:tcW w:w="709" w:type="dxa"/>
          </w:tcPr>
          <w:p w14:paraId="060E7749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402DDF2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D09701F" w14:textId="77777777" w:rsidR="00555719" w:rsidRPr="00511383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5719" w:rsidRPr="006242AB" w14:paraId="615BBF24" w14:textId="77777777" w:rsidTr="00242BF3">
        <w:trPr>
          <w:trHeight w:val="1418"/>
        </w:trPr>
        <w:tc>
          <w:tcPr>
            <w:tcW w:w="571" w:type="dxa"/>
          </w:tcPr>
          <w:p w14:paraId="2D8AEB35" w14:textId="77777777" w:rsidR="00555719" w:rsidRDefault="00555719" w:rsidP="005557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42AB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  <w:p w14:paraId="6949F418" w14:textId="77777777" w:rsidR="008A65C1" w:rsidRDefault="008A65C1" w:rsidP="008A65C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736BBD" w14:textId="34E27397" w:rsidR="008A65C1" w:rsidRPr="006242AB" w:rsidRDefault="008A65C1" w:rsidP="000F16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)</w:t>
            </w:r>
          </w:p>
        </w:tc>
        <w:tc>
          <w:tcPr>
            <w:tcW w:w="5383" w:type="dxa"/>
          </w:tcPr>
          <w:p w14:paraId="47923628" w14:textId="77777777" w:rsidR="008A65C1" w:rsidRDefault="008A65C1" w:rsidP="008A65C1">
            <w:pPr>
              <w:pStyle w:val="NoSpacing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dak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daftar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baw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P?</w:t>
            </w:r>
          </w:p>
          <w:p w14:paraId="2226DA52" w14:textId="77777777" w:rsidR="008A65C1" w:rsidRDefault="008A65C1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F92EB7" w14:textId="5373F264" w:rsidR="00C76D2D" w:rsidRPr="00511383" w:rsidRDefault="00C76D2D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Adakah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tersebut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WHO Prequalified?</w:t>
            </w:r>
          </w:p>
          <w:p w14:paraId="3A820264" w14:textId="77777777" w:rsidR="00555719" w:rsidRPr="00511383" w:rsidRDefault="00555719" w:rsidP="00555719">
            <w:pPr>
              <w:pStyle w:val="NoSpacing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The same product is WHO Prequalified?</w:t>
            </w:r>
          </w:p>
          <w:p w14:paraId="28A27CFD" w14:textId="77777777" w:rsidR="00C76D2D" w:rsidRPr="00511383" w:rsidRDefault="00C76D2D" w:rsidP="00555719">
            <w:pPr>
              <w:pStyle w:val="NoSpacing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</w:p>
          <w:p w14:paraId="7CA1B466" w14:textId="77777777" w:rsidR="00C76D2D" w:rsidRPr="00511383" w:rsidRDefault="00C76D2D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maklumat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sila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layari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paut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bawah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629299A0" w14:textId="77777777" w:rsidR="00C76D2D" w:rsidRDefault="00C76D2D" w:rsidP="00555719">
            <w:pPr>
              <w:pStyle w:val="NoSpacing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For information, please visit the link below:</w:t>
            </w:r>
          </w:p>
          <w:p w14:paraId="2D1C709C" w14:textId="77777777" w:rsidR="00511383" w:rsidRPr="00511383" w:rsidRDefault="00511383" w:rsidP="00555719">
            <w:pPr>
              <w:pStyle w:val="NoSpacing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</w:p>
          <w:p w14:paraId="3718D036" w14:textId="77777777" w:rsidR="00555719" w:rsidRPr="00511383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  <w:szCs w:val="20"/>
                </w:rPr>
                <w:t>Direktif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  <w:szCs w:val="20"/>
                </w:rPr>
                <w:t>Berkenaan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  <w:szCs w:val="20"/>
                </w:rPr>
                <w:t>Pengemaskinian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dan </w:t>
              </w:r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  <w:szCs w:val="20"/>
                </w:rPr>
                <w:t>Pelaksanaan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Guideline for Facilitated Registration Pathway (FRP), Revision 1, 2023 (npra.gov.my)</w:t>
              </w:r>
            </w:hyperlink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4DF882A8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1B9351B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93730FD" w14:textId="77777777" w:rsidR="008977DB" w:rsidRPr="00511383" w:rsidRDefault="008977DB" w:rsidP="00F73A0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Jika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sila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nyatak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tarikh</w:t>
            </w:r>
            <w:proofErr w:type="spellEnd"/>
            <w:r w:rsidR="00913CD9"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3CD9" w:rsidRPr="00511383">
              <w:rPr>
                <w:rFonts w:ascii="Arial" w:hAnsi="Arial" w:cs="Arial"/>
                <w:i/>
                <w:sz w:val="20"/>
                <w:szCs w:val="20"/>
                <w:lang w:val="en-US"/>
              </w:rPr>
              <w:t>prequalification:</w:t>
            </w:r>
          </w:p>
          <w:p w14:paraId="655F2E21" w14:textId="77777777" w:rsidR="008977DB" w:rsidRPr="00511383" w:rsidRDefault="00555719" w:rsidP="00F73A01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If yes, kindly state the date of product prequalification: </w:t>
            </w:r>
          </w:p>
          <w:p w14:paraId="0F798820" w14:textId="77777777" w:rsidR="00555719" w:rsidRPr="00511383" w:rsidRDefault="00555719" w:rsidP="00F73A0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</w:t>
            </w:r>
          </w:p>
          <w:p w14:paraId="4467E8D3" w14:textId="77777777" w:rsidR="00555719" w:rsidRPr="00511383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5719" w:rsidRPr="006242AB" w14:paraId="163B1722" w14:textId="77777777" w:rsidTr="00242BF3">
        <w:trPr>
          <w:trHeight w:val="2118"/>
        </w:trPr>
        <w:tc>
          <w:tcPr>
            <w:tcW w:w="571" w:type="dxa"/>
          </w:tcPr>
          <w:p w14:paraId="17C0B5C7" w14:textId="3837ABDB" w:rsidR="00555719" w:rsidRPr="006242AB" w:rsidRDefault="008A65C1" w:rsidP="005557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)</w:t>
            </w:r>
          </w:p>
        </w:tc>
        <w:tc>
          <w:tcPr>
            <w:tcW w:w="5383" w:type="dxa"/>
          </w:tcPr>
          <w:p w14:paraId="570A43C5" w14:textId="499164AF" w:rsidR="005D3F59" w:rsidRPr="00511383" w:rsidRDefault="005D3F59" w:rsidP="005D3F59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511383">
              <w:rPr>
                <w:rFonts w:ascii="Arial" w:hAnsi="Arial" w:cs="Arial"/>
                <w:sz w:val="20"/>
              </w:rPr>
              <w:t>Adakah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produk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sama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didaftark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oleh EMA dan/</w:t>
            </w:r>
            <w:r w:rsidR="00242BF3"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atau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Health Canada dan/</w:t>
            </w:r>
            <w:r w:rsidR="00242BF3"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atau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PMDA,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Jepu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dan/</w:t>
            </w:r>
            <w:r w:rsidR="00242BF3"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atau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Swissmedic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>, Switzerland dan/</w:t>
            </w:r>
            <w:r w:rsidR="00242BF3"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atau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TGA, Australia dan/</w:t>
            </w:r>
            <w:r w:rsidR="00242BF3"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atau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UKMHRA, dan/</w:t>
            </w:r>
            <w:r w:rsidR="00242BF3"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atau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USFDA?</w:t>
            </w:r>
          </w:p>
          <w:p w14:paraId="3FD6CA69" w14:textId="77777777" w:rsidR="00555719" w:rsidRPr="00511383" w:rsidRDefault="00555719" w:rsidP="005D3F59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The same product is approved by the EMA and/</w:t>
            </w:r>
            <w:r w:rsidR="00242BF3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or Health Canada and/or PMDA, Japan and/</w:t>
            </w:r>
            <w:r w:rsidR="00242BF3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or </w:t>
            </w:r>
            <w:proofErr w:type="spellStart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Swissmedic</w:t>
            </w:r>
            <w:proofErr w:type="spellEnd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, Switzerland and/</w:t>
            </w:r>
            <w:r w:rsidR="00242BF3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or TGA, Australia and/</w:t>
            </w:r>
            <w:r w:rsidR="00242BF3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or UKMHRA, and/</w:t>
            </w:r>
            <w:r w:rsidR="00242BF3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or USFDA?</w:t>
            </w:r>
          </w:p>
          <w:p w14:paraId="2E2002ED" w14:textId="77777777" w:rsidR="005D3F59" w:rsidRPr="00511383" w:rsidRDefault="005D3F59" w:rsidP="005D3F5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1CFD57" w14:textId="77777777" w:rsidR="005D3F59" w:rsidRPr="00511383" w:rsidRDefault="005D3F59" w:rsidP="008977D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maklumat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sila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layari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paut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bawah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7C2FB1C4" w14:textId="77777777" w:rsidR="005D3F59" w:rsidRDefault="005D3F59" w:rsidP="008977DB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For information, please visit the link below:</w:t>
            </w:r>
          </w:p>
          <w:p w14:paraId="4CC3B120" w14:textId="77777777" w:rsidR="00511383" w:rsidRPr="00511383" w:rsidRDefault="00511383" w:rsidP="008977DB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</w:p>
          <w:p w14:paraId="0A6EFB76" w14:textId="77777777" w:rsidR="00555719" w:rsidRPr="00511383" w:rsidRDefault="00555719" w:rsidP="008977D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</w:rPr>
                <w:t>Direktif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</w:rPr>
                <w:t>Berkenaan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</w:rPr>
                <w:t>Pengemaskinian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</w:rPr>
                <w:t xml:space="preserve"> dan </w:t>
              </w:r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</w:rPr>
                <w:t>Pelaksanaan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</w:rPr>
                <w:t xml:space="preserve"> Guideline for Facilitated Registration Pathway (FRP), Revision 1, 2023 (npra.gov.my)</w:t>
              </w:r>
            </w:hyperlink>
            <w:r w:rsidRPr="00511383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5EB18162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ABD6A30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F9F8842" w14:textId="77777777" w:rsidR="00555719" w:rsidRPr="00511383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5719" w:rsidRPr="006242AB" w14:paraId="2C90A59C" w14:textId="77777777" w:rsidTr="00242BF3">
        <w:trPr>
          <w:trHeight w:val="1681"/>
        </w:trPr>
        <w:tc>
          <w:tcPr>
            <w:tcW w:w="571" w:type="dxa"/>
          </w:tcPr>
          <w:p w14:paraId="73F32DF1" w14:textId="67F219EA" w:rsidR="00555719" w:rsidRPr="006242AB" w:rsidRDefault="008A65C1" w:rsidP="005557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)</w:t>
            </w:r>
          </w:p>
        </w:tc>
        <w:tc>
          <w:tcPr>
            <w:tcW w:w="5383" w:type="dxa"/>
          </w:tcPr>
          <w:p w14:paraId="53367867" w14:textId="77777777" w:rsidR="005D3F59" w:rsidRPr="00511383" w:rsidRDefault="005D3F59" w:rsidP="008977DB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511383">
              <w:rPr>
                <w:rFonts w:ascii="Arial" w:hAnsi="Arial" w:cs="Arial"/>
                <w:sz w:val="20"/>
              </w:rPr>
              <w:t>Adakah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produk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sama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didaftark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melalui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prosedur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Penilai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Bersama ASEAN (JA)?</w:t>
            </w:r>
          </w:p>
          <w:p w14:paraId="6BB5D903" w14:textId="77777777" w:rsidR="00555719" w:rsidRPr="00511383" w:rsidRDefault="00555719" w:rsidP="008977DB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The same product is registered through ASEAN Joint Assessment (JA) procedure?</w:t>
            </w:r>
          </w:p>
          <w:p w14:paraId="3A5340E0" w14:textId="77777777" w:rsidR="005D3F59" w:rsidRPr="00511383" w:rsidRDefault="005D3F59" w:rsidP="008977D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ECA3B9" w14:textId="77777777" w:rsidR="005D3F59" w:rsidRPr="00511383" w:rsidRDefault="005D3F59" w:rsidP="008977D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maklumat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sila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layari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paut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bawah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5F51BB95" w14:textId="77777777" w:rsidR="005D3F59" w:rsidRDefault="005D3F59" w:rsidP="008977DB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For information, please visit the link below:</w:t>
            </w:r>
          </w:p>
          <w:p w14:paraId="5D9638FD" w14:textId="77777777" w:rsidR="00511383" w:rsidRPr="00511383" w:rsidRDefault="00511383" w:rsidP="008977DB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</w:p>
          <w:p w14:paraId="67153765" w14:textId="77777777" w:rsidR="00555719" w:rsidRPr="00511383" w:rsidRDefault="00555719" w:rsidP="008977D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</w:rPr>
                <w:t>Direktif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</w:rPr>
                <w:t>Berkenaan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</w:rPr>
                <w:t>Pengemaskinian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</w:rPr>
                <w:t xml:space="preserve"> dan </w:t>
              </w:r>
              <w:proofErr w:type="spellStart"/>
              <w:r w:rsidRPr="00511383">
                <w:rPr>
                  <w:rStyle w:val="Hyperlink"/>
                  <w:rFonts w:ascii="Arial" w:hAnsi="Arial" w:cs="Arial"/>
                  <w:sz w:val="20"/>
                </w:rPr>
                <w:t>Pelaksanaan</w:t>
              </w:r>
              <w:proofErr w:type="spellEnd"/>
              <w:r w:rsidRPr="00511383">
                <w:rPr>
                  <w:rStyle w:val="Hyperlink"/>
                  <w:rFonts w:ascii="Arial" w:hAnsi="Arial" w:cs="Arial"/>
                  <w:sz w:val="20"/>
                </w:rPr>
                <w:t xml:space="preserve"> Guideline for Facilitated Registration Pathway (FRP), Revision 1, 2023 (npra.gov.my)</w:t>
              </w:r>
            </w:hyperlink>
            <w:r w:rsidRPr="00511383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33FB16B4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2A2B847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784612B" w14:textId="77777777" w:rsidR="00555719" w:rsidRPr="00511383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5719" w:rsidRPr="006242AB" w14:paraId="4D222507" w14:textId="77777777" w:rsidTr="00242BF3">
        <w:tc>
          <w:tcPr>
            <w:tcW w:w="571" w:type="dxa"/>
          </w:tcPr>
          <w:p w14:paraId="442E163B" w14:textId="1A06EC0E" w:rsidR="00555719" w:rsidRPr="006242AB" w:rsidRDefault="008A65C1" w:rsidP="005557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555719" w:rsidRPr="006242A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383" w:type="dxa"/>
          </w:tcPr>
          <w:p w14:paraId="3717B6FE" w14:textId="77777777" w:rsidR="00F73A01" w:rsidRPr="00511383" w:rsidRDefault="00F73A01" w:rsidP="00555719">
            <w:pPr>
              <w:pStyle w:val="NoSpacing"/>
              <w:tabs>
                <w:tab w:val="left" w:pos="2760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11383">
              <w:rPr>
                <w:rFonts w:ascii="Arial" w:hAnsi="Arial" w:cs="Arial"/>
                <w:sz w:val="20"/>
              </w:rPr>
              <w:t>Adakah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kaji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BE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tersebut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telah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diperiksa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oleh NPRA?</w:t>
            </w:r>
          </w:p>
          <w:p w14:paraId="23D3F4C8" w14:textId="77777777" w:rsidR="00555719" w:rsidRPr="00511383" w:rsidRDefault="00555719" w:rsidP="00555719">
            <w:pPr>
              <w:pStyle w:val="NoSpacing"/>
              <w:tabs>
                <w:tab w:val="left" w:pos="2760"/>
              </w:tabs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The BE study(</w:t>
            </w:r>
            <w:proofErr w:type="spellStart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ies</w:t>
            </w:r>
            <w:proofErr w:type="spellEnd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) has been inspected by NPRA?</w:t>
            </w:r>
          </w:p>
          <w:p w14:paraId="15627393" w14:textId="77777777" w:rsidR="00555719" w:rsidRPr="00511383" w:rsidRDefault="00555719" w:rsidP="00555719">
            <w:pPr>
              <w:pStyle w:val="NoSpacing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CF89CD9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8A637DA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BB98C52" w14:textId="77777777" w:rsidR="00F73A01" w:rsidRPr="00511383" w:rsidRDefault="00F73A01" w:rsidP="00555719">
            <w:pPr>
              <w:pStyle w:val="NoSpacing"/>
              <w:jc w:val="both"/>
              <w:rPr>
                <w:rFonts w:ascii="Arial" w:hAnsi="Arial" w:cs="Arial"/>
                <w:sz w:val="20"/>
              </w:rPr>
            </w:pPr>
            <w:r w:rsidRPr="00511383">
              <w:rPr>
                <w:rFonts w:ascii="Arial" w:hAnsi="Arial" w:cs="Arial"/>
                <w:sz w:val="20"/>
              </w:rPr>
              <w:t xml:space="preserve">Jika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ya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sila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nyatak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tarikh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pemeriksa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>:</w:t>
            </w:r>
          </w:p>
          <w:p w14:paraId="284915BC" w14:textId="77777777" w:rsidR="00F73A01" w:rsidRPr="00511383" w:rsidRDefault="00555719" w:rsidP="00F73A01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If yes, kindly state the inspection </w:t>
            </w:r>
            <w:r w:rsidR="00F73A01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date</w:t>
            </w: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: </w:t>
            </w:r>
          </w:p>
          <w:p w14:paraId="16D38F03" w14:textId="77777777" w:rsidR="00555719" w:rsidRPr="00511383" w:rsidRDefault="00555719" w:rsidP="00F73A0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……………..</w:t>
            </w:r>
          </w:p>
        </w:tc>
      </w:tr>
      <w:tr w:rsidR="00555719" w:rsidRPr="006242AB" w14:paraId="43A51E47" w14:textId="77777777" w:rsidTr="00242BF3">
        <w:tc>
          <w:tcPr>
            <w:tcW w:w="571" w:type="dxa"/>
          </w:tcPr>
          <w:p w14:paraId="31F36D90" w14:textId="462757ED" w:rsidR="00555719" w:rsidRPr="006242AB" w:rsidRDefault="008A65C1" w:rsidP="005557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555719" w:rsidRPr="006242A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383" w:type="dxa"/>
          </w:tcPr>
          <w:p w14:paraId="62BEF5FE" w14:textId="77777777" w:rsidR="00F73A01" w:rsidRPr="00511383" w:rsidRDefault="00F73A01" w:rsidP="00555719">
            <w:pPr>
              <w:pStyle w:val="NoSpacing"/>
              <w:tabs>
                <w:tab w:val="left" w:pos="1275"/>
              </w:tabs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511383">
              <w:rPr>
                <w:rFonts w:ascii="Arial" w:hAnsi="Arial" w:cs="Arial"/>
                <w:sz w:val="20"/>
              </w:rPr>
              <w:t>Adakah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kaji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BE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tersebut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telah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dikemukak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kepada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NPRA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penilai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BEDE?</w:t>
            </w:r>
          </w:p>
          <w:p w14:paraId="52EFF274" w14:textId="77777777" w:rsidR="00511383" w:rsidRDefault="00555719" w:rsidP="00555719">
            <w:pPr>
              <w:pStyle w:val="NoSpacing"/>
              <w:tabs>
                <w:tab w:val="left" w:pos="1275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The BE study(</w:t>
            </w:r>
            <w:proofErr w:type="spellStart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ies</w:t>
            </w:r>
            <w:proofErr w:type="spellEnd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) has been submitted to NPRA for BEDE evaluation?</w:t>
            </w:r>
          </w:p>
          <w:p w14:paraId="5A353C88" w14:textId="77777777" w:rsidR="00511383" w:rsidRPr="00511383" w:rsidRDefault="00511383" w:rsidP="00511383">
            <w:pPr>
              <w:rPr>
                <w:lang w:val="en-US"/>
              </w:rPr>
            </w:pPr>
          </w:p>
          <w:p w14:paraId="476018EE" w14:textId="77777777" w:rsidR="00511383" w:rsidRPr="00511383" w:rsidRDefault="00511383" w:rsidP="00511383">
            <w:pPr>
              <w:rPr>
                <w:lang w:val="en-US"/>
              </w:rPr>
            </w:pPr>
          </w:p>
          <w:p w14:paraId="4CA92F0A" w14:textId="77777777" w:rsidR="00511383" w:rsidRPr="00511383" w:rsidRDefault="00511383" w:rsidP="00511383">
            <w:pPr>
              <w:rPr>
                <w:lang w:val="en-US"/>
              </w:rPr>
            </w:pPr>
          </w:p>
          <w:p w14:paraId="117E5E8A" w14:textId="77777777" w:rsidR="00511383" w:rsidRPr="00511383" w:rsidRDefault="00511383" w:rsidP="00511383">
            <w:pPr>
              <w:rPr>
                <w:lang w:val="en-US"/>
              </w:rPr>
            </w:pPr>
          </w:p>
          <w:p w14:paraId="37FD87AF" w14:textId="77777777" w:rsidR="00511383" w:rsidRDefault="00511383" w:rsidP="00511383">
            <w:pPr>
              <w:rPr>
                <w:lang w:val="en-US"/>
              </w:rPr>
            </w:pPr>
          </w:p>
          <w:p w14:paraId="144B1D38" w14:textId="77777777" w:rsidR="00511383" w:rsidRPr="00511383" w:rsidRDefault="00511383" w:rsidP="00511383">
            <w:pPr>
              <w:rPr>
                <w:lang w:val="en-US"/>
              </w:rPr>
            </w:pPr>
          </w:p>
          <w:p w14:paraId="20AC9C40" w14:textId="77777777" w:rsidR="00555719" w:rsidRPr="00511383" w:rsidRDefault="00555719" w:rsidP="0051138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18F311DA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000A06D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3175355" w14:textId="77777777" w:rsidR="00F73A01" w:rsidRPr="00511383" w:rsidRDefault="00F73A01" w:rsidP="00555719">
            <w:pPr>
              <w:pStyle w:val="NoSpacing"/>
              <w:jc w:val="both"/>
              <w:rPr>
                <w:rFonts w:ascii="Arial" w:hAnsi="Arial" w:cs="Arial"/>
                <w:sz w:val="20"/>
              </w:rPr>
            </w:pPr>
            <w:r w:rsidRPr="00511383">
              <w:rPr>
                <w:rFonts w:ascii="Arial" w:hAnsi="Arial" w:cs="Arial"/>
                <w:sz w:val="20"/>
              </w:rPr>
              <w:t xml:space="preserve">Jika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ya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sila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nyatak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nombor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BEDE:</w:t>
            </w:r>
          </w:p>
          <w:p w14:paraId="60E4C6A2" w14:textId="77777777" w:rsidR="00555719" w:rsidRPr="00511383" w:rsidRDefault="00555719" w:rsidP="0055571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f yes, kindly state the BEDE </w:t>
            </w:r>
            <w:r w:rsidR="00F73A01" w:rsidRPr="0051138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reference </w:t>
            </w:r>
            <w:r w:rsidRPr="00511383">
              <w:rPr>
                <w:rFonts w:ascii="Arial" w:hAnsi="Arial" w:cs="Arial"/>
                <w:i/>
                <w:sz w:val="18"/>
                <w:szCs w:val="18"/>
                <w:lang w:val="en-US"/>
              </w:rPr>
              <w:t>number:</w:t>
            </w:r>
            <w:r w:rsidRPr="00511383">
              <w:rPr>
                <w:rFonts w:ascii="Arial" w:hAnsi="Arial" w:cs="Arial"/>
                <w:sz w:val="18"/>
                <w:szCs w:val="18"/>
                <w:lang w:val="en-US"/>
              </w:rPr>
              <w:t xml:space="preserve"> ……………………….</w:t>
            </w:r>
          </w:p>
        </w:tc>
      </w:tr>
      <w:tr w:rsidR="00555719" w:rsidRPr="006242AB" w14:paraId="6607DADB" w14:textId="77777777" w:rsidTr="00242BF3">
        <w:trPr>
          <w:trHeight w:val="2501"/>
        </w:trPr>
        <w:tc>
          <w:tcPr>
            <w:tcW w:w="571" w:type="dxa"/>
          </w:tcPr>
          <w:p w14:paraId="30875313" w14:textId="332D5B2C" w:rsidR="00555719" w:rsidRPr="006242AB" w:rsidRDefault="008A65C1" w:rsidP="005557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555719" w:rsidRPr="006242A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383" w:type="dxa"/>
          </w:tcPr>
          <w:p w14:paraId="528ACC1B" w14:textId="77777777" w:rsidR="00F73A01" w:rsidRPr="00511383" w:rsidRDefault="00F73A01" w:rsidP="00555719">
            <w:pPr>
              <w:pStyle w:val="NoSpacing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11383">
              <w:rPr>
                <w:rFonts w:ascii="Arial" w:hAnsi="Arial" w:cs="Arial"/>
                <w:sz w:val="20"/>
              </w:rPr>
              <w:t>Adakah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kaji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BE yang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dikemukak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dijalank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di Pusat BE yang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pernah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disenaraik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masih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tersenarai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Program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Komplians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Pusat BE NPRA?</w:t>
            </w:r>
          </w:p>
          <w:p w14:paraId="31C4F73C" w14:textId="77777777" w:rsidR="00555719" w:rsidRPr="00511383" w:rsidRDefault="00555719" w:rsidP="00555719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The BE study(</w:t>
            </w:r>
            <w:proofErr w:type="spellStart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ies</w:t>
            </w:r>
            <w:proofErr w:type="spellEnd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) submitted is conducted at BE </w:t>
            </w:r>
            <w:proofErr w:type="spellStart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Centres</w:t>
            </w:r>
            <w:proofErr w:type="spellEnd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="00F73A01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that </w:t>
            </w:r>
            <w:r w:rsidR="000C7311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were</w:t>
            </w:r>
            <w:r w:rsidR="00F73A01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previously </w:t>
            </w: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listed</w:t>
            </w:r>
            <w:r w:rsidR="00F73A01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/ currently listed</w:t>
            </w: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in the NPRA BE Centre Compliance </w:t>
            </w:r>
            <w:proofErr w:type="spellStart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Programme</w:t>
            </w:r>
            <w:proofErr w:type="spellEnd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?</w:t>
            </w:r>
          </w:p>
          <w:p w14:paraId="6C4D80F3" w14:textId="77777777" w:rsidR="00555719" w:rsidRPr="00511383" w:rsidRDefault="00555719" w:rsidP="00555719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58E768" w14:textId="77777777" w:rsidR="00F73A01" w:rsidRPr="00511383" w:rsidRDefault="00F73A01" w:rsidP="00F73A0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maklumat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sila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layari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paut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bawah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11B267D0" w14:textId="77777777" w:rsidR="00F73A01" w:rsidRDefault="00F73A01" w:rsidP="00F73A01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For information, please visit the link below:</w:t>
            </w:r>
          </w:p>
          <w:p w14:paraId="044540C0" w14:textId="77777777" w:rsidR="00511383" w:rsidRPr="00511383" w:rsidRDefault="00511383" w:rsidP="00F73A01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</w:p>
          <w:p w14:paraId="6FD1C357" w14:textId="77777777" w:rsidR="00555719" w:rsidRPr="00511383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Pr="0051138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www.npra.gov.my/index.php/en/be-studies-centres/foreign-bioequivalence-centre.html</w:t>
              </w:r>
            </w:hyperlink>
          </w:p>
          <w:p w14:paraId="5D3FC648" w14:textId="77777777" w:rsidR="00555719" w:rsidRPr="00511383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A6A4B9" w14:textId="77777777" w:rsidR="00555719" w:rsidRPr="00511383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Pr="0051138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www.npra.gov.my/index.php/en/component/sppagebuilder/942-be-centres-sites-which-certificate-has-expired.html?Itemid=0</w:t>
              </w:r>
            </w:hyperlink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7E0A54F9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D6AD9C1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730A059" w14:textId="77777777" w:rsidR="00F73A01" w:rsidRPr="00511383" w:rsidRDefault="00F73A01" w:rsidP="00555719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sz w:val="20"/>
              </w:rPr>
              <w:t xml:space="preserve">Jika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satu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atau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lebih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tapak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tersenarai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Program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Pematuh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Pusat BE NPRA,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sila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nyatakan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tapak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</w:rPr>
              <w:t>tersebut</w:t>
            </w:r>
            <w:proofErr w:type="spellEnd"/>
            <w:r w:rsidRPr="00511383">
              <w:rPr>
                <w:rFonts w:ascii="Arial" w:hAnsi="Arial" w:cs="Arial"/>
                <w:sz w:val="20"/>
              </w:rPr>
              <w:t>:</w:t>
            </w:r>
          </w:p>
          <w:p w14:paraId="5F844B13" w14:textId="77777777" w:rsidR="00555719" w:rsidRPr="00511383" w:rsidRDefault="00555719" w:rsidP="00555719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If one or more sites are not listed in the NPRA BE Centre Compliance </w:t>
            </w:r>
            <w:proofErr w:type="spellStart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Programme</w:t>
            </w:r>
            <w:proofErr w:type="spellEnd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, kindly state which site:</w:t>
            </w:r>
          </w:p>
          <w:p w14:paraId="71410273" w14:textId="77777777" w:rsidR="00555719" w:rsidRPr="00511383" w:rsidRDefault="00555719" w:rsidP="00F73A0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.………………………………</w:t>
            </w:r>
          </w:p>
        </w:tc>
      </w:tr>
      <w:tr w:rsidR="00555719" w:rsidRPr="006242AB" w14:paraId="34EA09FD" w14:textId="77777777" w:rsidTr="00242BF3">
        <w:trPr>
          <w:trHeight w:val="1417"/>
        </w:trPr>
        <w:tc>
          <w:tcPr>
            <w:tcW w:w="571" w:type="dxa"/>
          </w:tcPr>
          <w:p w14:paraId="5663DEBF" w14:textId="5F9520F3" w:rsidR="00555719" w:rsidRPr="006242AB" w:rsidRDefault="008A65C1" w:rsidP="005557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555719" w:rsidRPr="006242A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383" w:type="dxa"/>
          </w:tcPr>
          <w:p w14:paraId="50652166" w14:textId="77777777" w:rsidR="000C7311" w:rsidRPr="00511383" w:rsidRDefault="00242BF3" w:rsidP="000C731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>asa</w:t>
            </w:r>
            <w:proofErr w:type="spellEnd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>klinikal</w:t>
            </w:r>
            <w:proofErr w:type="spellEnd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>kajian</w:t>
            </w:r>
            <w:proofErr w:type="spellEnd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BE </w:t>
            </w:r>
            <w:proofErr w:type="spellStart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>dijalank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tapa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kaji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yang</w:t>
            </w:r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>disenaraikan</w:t>
            </w:r>
            <w:proofErr w:type="spellEnd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>Komplians</w:t>
            </w:r>
            <w:proofErr w:type="spellEnd"/>
            <w:r w:rsidR="000C7311"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Pusat BE NPRA.</w:t>
            </w:r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Walau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bagaimanapun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kajian</w:t>
            </w:r>
            <w:proofErr w:type="spellEnd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E </w:t>
            </w:r>
            <w:proofErr w:type="spellStart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tersebut</w:t>
            </w:r>
            <w:proofErr w:type="spellEnd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tidak</w:t>
            </w:r>
            <w:proofErr w:type="spellEnd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dijalankan</w:t>
            </w:r>
            <w:proofErr w:type="spellEnd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semasa</w:t>
            </w:r>
            <w:proofErr w:type="spellEnd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tempoh</w:t>
            </w:r>
            <w:proofErr w:type="spellEnd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penyenaraian</w:t>
            </w:r>
            <w:proofErr w:type="spellEnd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sah</w:t>
            </w:r>
            <w:proofErr w:type="spellEnd"/>
            <w:r w:rsidR="000C7311"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52BF21FE" w14:textId="77777777" w:rsidR="000C7311" w:rsidRPr="00511383" w:rsidRDefault="00555719" w:rsidP="00511383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For clinical phase of the BE study, it is conducted at </w:t>
            </w:r>
            <w:r w:rsidR="00511383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the site</w:t>
            </w: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="00242BF3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that </w:t>
            </w: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have been listed in the NPRA BE Centre Compliance </w:t>
            </w:r>
            <w:proofErr w:type="spellStart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Programme</w:t>
            </w:r>
            <w:proofErr w:type="spellEnd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.</w:t>
            </w:r>
            <w:r w:rsidR="00242BF3"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Pr="00511383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However, the BE study is not conducted during the valid listing.</w:t>
            </w:r>
          </w:p>
        </w:tc>
        <w:tc>
          <w:tcPr>
            <w:tcW w:w="709" w:type="dxa"/>
          </w:tcPr>
          <w:p w14:paraId="0987E23F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CFF3D9D" w14:textId="77777777" w:rsidR="00555719" w:rsidRPr="006242AB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6EB88C1" w14:textId="77777777" w:rsidR="00555719" w:rsidRPr="00511383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5719" w:rsidRPr="00D74E12" w14:paraId="34366D39" w14:textId="77777777" w:rsidTr="00242BF3">
        <w:trPr>
          <w:trHeight w:val="1537"/>
        </w:trPr>
        <w:tc>
          <w:tcPr>
            <w:tcW w:w="571" w:type="dxa"/>
          </w:tcPr>
          <w:p w14:paraId="118DF964" w14:textId="52F88B39" w:rsidR="00555719" w:rsidRPr="006242AB" w:rsidRDefault="008A65C1" w:rsidP="0055571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555719" w:rsidRPr="006242A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383" w:type="dxa"/>
          </w:tcPr>
          <w:p w14:paraId="0EA539F0" w14:textId="77777777" w:rsidR="00511383" w:rsidRPr="00511383" w:rsidRDefault="00511383" w:rsidP="0051138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Fasa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bioanalitikal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kaji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BE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dijalank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tapak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kaji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disenaraikan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>Komplians</w:t>
            </w:r>
            <w:proofErr w:type="spellEnd"/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Pusat BE NPRA.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Walau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bagaimanapun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Pr="005113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kajian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E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tersebut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tidak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dijalankan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semasa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tempoh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penyenaraian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sah</w:t>
            </w:r>
            <w:proofErr w:type="spellEnd"/>
            <w:r w:rsidRPr="0051138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73AC6009" w14:textId="77777777" w:rsidR="00555719" w:rsidRPr="00511383" w:rsidRDefault="00511383" w:rsidP="00242BF3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For bioanalytical phase of the BE study, it is conducted at the site that have been listed in the NPRA BE Centre Compliance </w:t>
            </w:r>
            <w:proofErr w:type="spellStart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>Programme</w:t>
            </w:r>
            <w:proofErr w:type="spellEnd"/>
            <w:r w:rsidRPr="00511383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. </w:t>
            </w:r>
            <w:r w:rsidRPr="00511383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However, the BE study is not conducted during the valid listing.</w:t>
            </w:r>
          </w:p>
        </w:tc>
        <w:tc>
          <w:tcPr>
            <w:tcW w:w="709" w:type="dxa"/>
          </w:tcPr>
          <w:p w14:paraId="36ED2DC9" w14:textId="77777777" w:rsidR="00555719" w:rsidRPr="00D74E12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4023CE1" w14:textId="77777777" w:rsidR="00555719" w:rsidRPr="00D74E12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4E65ACF" w14:textId="77777777" w:rsidR="00555719" w:rsidRPr="00511383" w:rsidRDefault="00555719" w:rsidP="005557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708FC20" w14:textId="77777777" w:rsidR="006C361D" w:rsidRDefault="006C361D" w:rsidP="00120929">
      <w:pPr>
        <w:pStyle w:val="NoSpacing"/>
        <w:ind w:left="-142" w:right="-450"/>
        <w:rPr>
          <w:rFonts w:ascii="Arial" w:hAnsi="Arial" w:cs="Arial"/>
          <w:b/>
          <w:szCs w:val="20"/>
          <w:lang w:val="en-US"/>
        </w:rPr>
      </w:pPr>
    </w:p>
    <w:p w14:paraId="1EBD17FE" w14:textId="77777777" w:rsidR="006C361D" w:rsidRDefault="006C361D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br w:type="page"/>
      </w:r>
    </w:p>
    <w:p w14:paraId="574E1FDF" w14:textId="77777777" w:rsidR="00120929" w:rsidRPr="00D74E12" w:rsidRDefault="00120929" w:rsidP="00120929">
      <w:pPr>
        <w:pStyle w:val="NoSpacing"/>
        <w:ind w:left="-142" w:right="-450"/>
        <w:rPr>
          <w:rFonts w:ascii="Arial" w:hAnsi="Arial" w:cs="Arial"/>
          <w:b/>
          <w:szCs w:val="20"/>
          <w:lang w:val="en-US"/>
        </w:rPr>
      </w:pPr>
      <w:r w:rsidRPr="00D74E12">
        <w:rPr>
          <w:rFonts w:ascii="Arial" w:hAnsi="Arial" w:cs="Arial"/>
          <w:b/>
          <w:szCs w:val="20"/>
          <w:lang w:val="en-US"/>
        </w:rPr>
        <w:lastRenderedPageBreak/>
        <w:t>The following documents are ready to be submitted for screening:</w:t>
      </w:r>
    </w:p>
    <w:p w14:paraId="6B299B7B" w14:textId="77777777" w:rsidR="00120929" w:rsidRPr="00D74E12" w:rsidRDefault="00120929" w:rsidP="009A6D6A">
      <w:pPr>
        <w:pStyle w:val="NoSpacing"/>
        <w:ind w:right="-450"/>
        <w:rPr>
          <w:rFonts w:ascii="Arial" w:hAnsi="Arial" w:cs="Arial"/>
          <w:sz w:val="20"/>
          <w:szCs w:val="20"/>
          <w:lang w:val="en-US"/>
        </w:rPr>
      </w:pPr>
    </w:p>
    <w:tbl>
      <w:tblPr>
        <w:tblW w:w="10632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2552"/>
        <w:gridCol w:w="850"/>
        <w:gridCol w:w="851"/>
      </w:tblGrid>
      <w:tr w:rsidR="00120929" w:rsidRPr="00D74E12" w14:paraId="24C3F4F3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363EA5FC" w14:textId="77777777" w:rsidR="00120929" w:rsidRPr="00D74E12" w:rsidRDefault="00120929" w:rsidP="00120929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No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1C728865" w14:textId="77777777" w:rsidR="00120929" w:rsidRPr="00D74E12" w:rsidRDefault="00120929" w:rsidP="00120929">
            <w:pPr>
              <w:spacing w:after="0" w:line="240" w:lineRule="auto"/>
              <w:ind w:left="86" w:right="276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Docu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70E747FB" w14:textId="77777777" w:rsidR="00120929" w:rsidRPr="00D74E12" w:rsidRDefault="00120929" w:rsidP="00120929">
            <w:pPr>
              <w:spacing w:after="0" w:line="240" w:lineRule="auto"/>
              <w:ind w:left="142" w:right="194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Append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73C15859" w14:textId="77777777" w:rsidR="00120929" w:rsidRPr="00D74E12" w:rsidRDefault="00120929" w:rsidP="00120929">
            <w:pPr>
              <w:tabs>
                <w:tab w:val="left" w:pos="1082"/>
              </w:tabs>
              <w:spacing w:after="0" w:line="240" w:lineRule="auto"/>
              <w:ind w:left="139" w:right="14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B674B63" w14:textId="77777777" w:rsidR="00120929" w:rsidRPr="00D74E12" w:rsidRDefault="00120929" w:rsidP="00120929">
            <w:pPr>
              <w:tabs>
                <w:tab w:val="left" w:pos="1082"/>
              </w:tabs>
              <w:spacing w:after="0" w:line="240" w:lineRule="auto"/>
              <w:ind w:left="139" w:right="14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No</w:t>
            </w:r>
          </w:p>
        </w:tc>
      </w:tr>
      <w:tr w:rsidR="00120929" w:rsidRPr="00D74E12" w14:paraId="1AA84708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8DBE8" w14:textId="77777777" w:rsidR="00120929" w:rsidRPr="00D74E12" w:rsidRDefault="00120929" w:rsidP="00120929">
            <w:pPr>
              <w:spacing w:after="0" w:line="240" w:lineRule="auto"/>
              <w:ind w:left="-157" w:firstLine="15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90DA6" w14:textId="77777777" w:rsidR="00120929" w:rsidRPr="00D74E12" w:rsidRDefault="001A4BAD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1A4BAD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N3-FR-51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L1 </w:t>
            </w:r>
            <w:r w:rsidR="00120929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Maklumat </w:t>
            </w:r>
            <w:proofErr w:type="spellStart"/>
            <w:r w:rsidR="00120929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nilaian</w:t>
            </w:r>
            <w:proofErr w:type="spellEnd"/>
            <w:r w:rsidR="00120929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120929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nentuan</w:t>
            </w:r>
            <w:proofErr w:type="spellEnd"/>
            <w:r w:rsidR="00120929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120929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Keperluan</w:t>
            </w:r>
            <w:proofErr w:type="spellEnd"/>
            <w:r w:rsidR="00120929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120929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meriksaan</w:t>
            </w:r>
            <w:proofErr w:type="spellEnd"/>
            <w:r w:rsidR="00120929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Kajian BE (L1 form) in Microsoft Word format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D8641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 - L1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2323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C00C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541532F9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9BA00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2a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15F67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roof of product registration</w:t>
            </w:r>
            <w:r w:rsidR="006242AB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/ submission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in NPRA’s reference countries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5BE3F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2a - MA Letter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49D6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4D23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7D7826E7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14CA7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2b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68678" w14:textId="77777777" w:rsidR="00120929" w:rsidRPr="0085012D" w:rsidRDefault="006242AB" w:rsidP="006242AB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MY"/>
              </w:rPr>
            </w:pPr>
            <w:r w:rsidRPr="00DF396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Public </w:t>
            </w:r>
            <w:r w:rsidR="00120929" w:rsidRPr="00DF396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ssessment Report </w:t>
            </w:r>
            <w:r w:rsidRPr="00DF396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nd/or e</w:t>
            </w:r>
            <w:r w:rsidR="0085012D" w:rsidRPr="00DF396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vidence that the same </w:t>
            </w:r>
            <w:r w:rsidRPr="00DF396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E study submitted to</w:t>
            </w:r>
            <w:r w:rsidR="0085012D" w:rsidRPr="00DF396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NPRA’s reference countries</w:t>
            </w:r>
            <w:r w:rsidR="0085012D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1A7B3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2b - PAR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4C68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E51B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6669D757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973EB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0A590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ummary of BE Study of interest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38B6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3 - Summary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8F30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DB96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1F1032D6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71A3F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69D1B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Evidence </w:t>
            </w:r>
            <w:r w:rsidR="00245BB2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of RA Approval for the BE Study. </w:t>
            </w:r>
            <w:proofErr w:type="spellStart"/>
            <w:r w:rsidR="00245BB2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Eg</w:t>
            </w:r>
            <w:proofErr w:type="spellEnd"/>
            <w:r w:rsidR="00245BB2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: BENOC and/or T-import licence (India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5F3D1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4 - RA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77F0E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05AA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1B068889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AFAAE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5a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FD53B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Evidence of EC Approval for the BE Study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4011D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5a - EC Approval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6B8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DADF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351594C9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0BC6B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5b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94E1A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MY"/>
              </w:rPr>
              <w:t>Proof that EC approving the BE study is registered with CDSCO or relevant regulatory body during the BE study conduct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 (if applicable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76379B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5b - EC Registration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FE80A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79FD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399DC3F5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9AD80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6.</w:t>
            </w:r>
          </w:p>
          <w:p w14:paraId="6081D01B" w14:textId="77777777" w:rsidR="00120929" w:rsidRPr="00D74E12" w:rsidRDefault="00120929" w:rsidP="001209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97605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MY"/>
              </w:rPr>
              <w:t>Inspection/ Evaluation Report conducted by any RA on the same BE Study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19255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6 – BE Study Inspection/ Evaluation Report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8BBE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A8BA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7D00D0B1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3666B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7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CFD9A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onitoring report conducted during the BE Study 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9B19E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7 - Monitoring Report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FEED6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A6C12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4EBA923B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3148F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8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867F9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tails of Protocol Deviation for the BE Study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993E0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8 - PD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B8BE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E059F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58252DC0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8C9BB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9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B00525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tails of Method Analysis Deviation in Bioanalytical Report for the BE Study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C219BD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9 - Method Deviation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0B1A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0BB0F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518C879B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90FF8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0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6622D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tails of Reanalysis &amp; Reinjection in Bioanalytical Report for the BE Study 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14452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0 - Reanalysis &amp; Reinjection 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CDD1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7E1B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2147A12A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B2F2F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DEACD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tails of Reintegration/ Manual integration in Bioanalytical Report for the BE Study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5944F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1 - Reintegration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92BC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0FAF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7A073FBC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E9402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10311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tails of Subject Exclusion for the BE Study as reported in BE Study Report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F840F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2 - Subject Exclusion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07F8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8ABC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6DB82DEE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250FCE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BF2BB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QA Statement for both Clinical &amp; Bioanalytical Part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BBFCF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3 - QA Statement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4ACF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49C2C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1386001D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6FDAB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E6CD9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Complete Bioanalytical Report 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2B7F7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4 - BA Report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87797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0B53E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540E36CE" w14:textId="77777777" w:rsidTr="00511383">
        <w:trPr>
          <w:trHeight w:val="3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F244A" w14:textId="77777777"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5.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FF6DC" w14:textId="77777777" w:rsidR="00120929" w:rsidRPr="00D74E12" w:rsidRDefault="00120929" w:rsidP="00120929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Inspection Report, CAPA, Closure Letter and/or USFDA Form 483  </w:t>
            </w:r>
          </w:p>
        </w:tc>
      </w:tr>
      <w:tr w:rsidR="00120929" w:rsidRPr="00D74E12" w14:paraId="28A7F1BD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9515B" w14:textId="77777777" w:rsidR="00120929" w:rsidRPr="00D74E12" w:rsidRDefault="00120929" w:rsidP="00120929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2E5B4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Clinical Site </w:t>
            </w:r>
          </w:p>
          <w:p w14:paraId="4782F578" w14:textId="77777777" w:rsidR="00120929" w:rsidRPr="00D74E12" w:rsidRDefault="00120929" w:rsidP="00120929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ddress: </w:t>
            </w:r>
          </w:p>
          <w:p w14:paraId="060FD696" w14:textId="77777777" w:rsidR="00F02AA2" w:rsidRPr="00D74E12" w:rsidRDefault="00F02AA2" w:rsidP="00120929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51085F5B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1B0CF" w14:textId="77777777" w:rsidR="00120929" w:rsidRPr="00D74E12" w:rsidRDefault="00120929" w:rsidP="00511383">
            <w:pPr>
              <w:spacing w:after="0" w:line="240" w:lineRule="auto"/>
              <w:ind w:left="142" w:hanging="142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8C42C" w14:textId="77777777" w:rsidR="00120929" w:rsidRPr="00D74E12" w:rsidRDefault="008162A3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t least</w:t>
            </w:r>
            <w:r w:rsidR="00120929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one inspection report before the BE study conduct </w:t>
            </w:r>
            <w:r w:rsidR="0083162F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(Preferabl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from NPRA reference agency</w:t>
            </w:r>
            <w:r w:rsidR="0083162F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AB70E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ppendix 15a - </w:t>
            </w:r>
            <w:r w:rsidRPr="00D74E12">
              <w:rPr>
                <w:rFonts w:ascii="Arial" w:hAnsi="Arial" w:cs="Arial"/>
                <w:sz w:val="20"/>
                <w:szCs w:val="20"/>
              </w:rPr>
              <w:t>(Name of Authority &amp; Date of Inspection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D8395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A964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0FFDCFDD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F13FA" w14:textId="77777777" w:rsidR="00120929" w:rsidRPr="00D74E12" w:rsidRDefault="00120929" w:rsidP="00511383">
            <w:pPr>
              <w:spacing w:after="0" w:line="240" w:lineRule="auto"/>
              <w:ind w:left="142" w:hanging="142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E4992" w14:textId="77777777" w:rsidR="00120929" w:rsidRPr="00D74E12" w:rsidRDefault="008162A3" w:rsidP="008162A3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t least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one inspection repor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fter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the BE study conduct </w:t>
            </w:r>
            <w:r w:rsidR="0083162F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(Preferably from NPRA reference agency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92129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ppendix 15b - </w:t>
            </w:r>
            <w:r w:rsidRPr="00D74E12">
              <w:rPr>
                <w:rFonts w:ascii="Arial" w:hAnsi="Arial" w:cs="Arial"/>
                <w:sz w:val="20"/>
                <w:szCs w:val="20"/>
              </w:rPr>
              <w:t>(Name of Authority &amp; Date of Inspection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E170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3A5D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18B2BFF9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C0F1B" w14:textId="77777777" w:rsidR="00120929" w:rsidRPr="00D74E12" w:rsidRDefault="00120929" w:rsidP="00511383">
            <w:pPr>
              <w:spacing w:after="0" w:line="240" w:lineRule="auto"/>
              <w:ind w:left="142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C2CAB" w14:textId="77777777" w:rsidR="00120929" w:rsidRPr="00D74E12" w:rsidRDefault="00120929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ioanalytical Site </w:t>
            </w:r>
          </w:p>
          <w:p w14:paraId="78CA55E3" w14:textId="77777777" w:rsidR="00120929" w:rsidRPr="00D74E12" w:rsidRDefault="00120929" w:rsidP="00120929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ddress: </w:t>
            </w:r>
          </w:p>
          <w:p w14:paraId="054DE765" w14:textId="77777777" w:rsidR="00F02AA2" w:rsidRPr="00D74E12" w:rsidRDefault="00F02AA2" w:rsidP="00120929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4048B2D8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B625D" w14:textId="77777777" w:rsidR="00120929" w:rsidRPr="00D74E12" w:rsidRDefault="00120929" w:rsidP="00511383">
            <w:pPr>
              <w:spacing w:after="0" w:line="240" w:lineRule="auto"/>
              <w:ind w:left="142" w:hanging="142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c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95863" w14:textId="77777777" w:rsidR="00120929" w:rsidRPr="00D74E12" w:rsidRDefault="008162A3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t least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one inspection report before the BE study conduct </w:t>
            </w:r>
            <w:r w:rsidR="0083162F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(Preferably from NPRA reference agency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09631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ppendix 15c - </w:t>
            </w:r>
            <w:r w:rsidRPr="00D74E12">
              <w:rPr>
                <w:rFonts w:ascii="Arial" w:hAnsi="Arial" w:cs="Arial"/>
                <w:sz w:val="20"/>
                <w:szCs w:val="20"/>
              </w:rPr>
              <w:t>(Name of Authority &amp; Date of Inspection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ED9E7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A2F63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14:paraId="05F78D8B" w14:textId="77777777" w:rsidTr="00511383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4001E60E" w14:textId="77777777" w:rsidR="00120929" w:rsidRPr="00D74E12" w:rsidRDefault="00120929" w:rsidP="00511383">
            <w:pPr>
              <w:spacing w:after="0" w:line="240" w:lineRule="auto"/>
              <w:ind w:left="142" w:hanging="142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3E37BE8" w14:textId="77777777" w:rsidR="00120929" w:rsidRPr="00D74E12" w:rsidRDefault="008162A3" w:rsidP="006B7B37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t least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one inspection repor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fter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the BE study conduct </w:t>
            </w:r>
            <w:r w:rsidR="0083162F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(Preferably from NPRA reference agency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9153E6F" w14:textId="77777777" w:rsidR="00120929" w:rsidRPr="00D74E12" w:rsidRDefault="00120929" w:rsidP="006B7B37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ppendix 15d - </w:t>
            </w:r>
            <w:r w:rsidRPr="00D74E12">
              <w:rPr>
                <w:rFonts w:ascii="Arial" w:hAnsi="Arial" w:cs="Arial"/>
                <w:sz w:val="20"/>
                <w:szCs w:val="20"/>
              </w:rPr>
              <w:t>(Name of Authority &amp; Date of Inspection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90947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5EAA5" w14:textId="77777777" w:rsidR="00120929" w:rsidRPr="00D74E12" w:rsidRDefault="00120929" w:rsidP="006B7B37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</w:tbl>
    <w:p w14:paraId="04FDB98F" w14:textId="77777777" w:rsidR="00DF3966" w:rsidRDefault="00DF3966" w:rsidP="006C361D">
      <w:pPr>
        <w:pStyle w:val="NoSpacing"/>
        <w:ind w:right="-450"/>
        <w:rPr>
          <w:rFonts w:ascii="Arial" w:hAnsi="Arial" w:cs="Arial"/>
          <w:sz w:val="20"/>
          <w:szCs w:val="20"/>
          <w:lang w:val="en-US"/>
        </w:rPr>
      </w:pPr>
    </w:p>
    <w:p w14:paraId="14C44EEF" w14:textId="24233D5E" w:rsidR="00120929" w:rsidRPr="009E5CC3" w:rsidRDefault="009E5CC3" w:rsidP="00DF3966">
      <w:pPr>
        <w:tabs>
          <w:tab w:val="left" w:pos="1200"/>
        </w:tabs>
        <w:rPr>
          <w:rFonts w:ascii="Arial" w:hAnsi="Arial" w:cs="Arial"/>
          <w:lang w:val="en-US"/>
        </w:rPr>
      </w:pPr>
      <w:r w:rsidRPr="009E5CC3">
        <w:rPr>
          <w:rFonts w:ascii="Arial" w:hAnsi="Arial" w:cs="Arial"/>
          <w:sz w:val="20"/>
          <w:szCs w:val="20"/>
          <w:lang w:val="en-US"/>
        </w:rPr>
        <w:t>Reason(s) for Rejection:</w:t>
      </w:r>
      <w:r w:rsidR="00DF3966" w:rsidRPr="009E5CC3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___________________________________________________________________</w:t>
      </w:r>
    </w:p>
    <w:sectPr w:rsidR="00120929" w:rsidRPr="009E5CC3" w:rsidSect="006C361D">
      <w:headerReference w:type="default" r:id="rId12"/>
      <w:footerReference w:type="default" r:id="rId13"/>
      <w:pgSz w:w="11906" w:h="16838"/>
      <w:pgMar w:top="720" w:right="720" w:bottom="720" w:left="72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178B" w14:textId="77777777" w:rsidR="00ED4E43" w:rsidRDefault="00ED4E43" w:rsidP="00F02AA2">
      <w:pPr>
        <w:spacing w:after="0" w:line="240" w:lineRule="auto"/>
      </w:pPr>
      <w:r>
        <w:separator/>
      </w:r>
    </w:p>
  </w:endnote>
  <w:endnote w:type="continuationSeparator" w:id="0">
    <w:p w14:paraId="4837ED80" w14:textId="77777777" w:rsidR="00ED4E43" w:rsidRDefault="00ED4E43" w:rsidP="00F0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26F7" w14:textId="77777777" w:rsidR="00511383" w:rsidRPr="00511383" w:rsidRDefault="00511383" w:rsidP="00511383">
    <w:pPr>
      <w:pStyle w:val="Footer"/>
      <w:rPr>
        <w:rFonts w:ascii="Arial" w:hAnsi="Arial" w:cs="Arial"/>
        <w:sz w:val="18"/>
      </w:rPr>
    </w:pPr>
    <w:r w:rsidRPr="00511383">
      <w:rPr>
        <w:rFonts w:ascii="Arial" w:hAnsi="Arial" w:cs="Arial"/>
        <w:sz w:val="18"/>
      </w:rPr>
      <w:t>[</w:t>
    </w:r>
    <w:proofErr w:type="spellStart"/>
    <w:r w:rsidRPr="00511383">
      <w:rPr>
        <w:rFonts w:ascii="Arial" w:hAnsi="Arial" w:cs="Arial"/>
        <w:sz w:val="18"/>
      </w:rPr>
      <w:t>Versi</w:t>
    </w:r>
    <w:proofErr w:type="spellEnd"/>
    <w:r w:rsidRPr="00511383">
      <w:rPr>
        <w:rFonts w:ascii="Arial" w:hAnsi="Arial" w:cs="Arial"/>
        <w:sz w:val="18"/>
      </w:rPr>
      <w:t xml:space="preserve"> </w:t>
    </w:r>
    <w:proofErr w:type="spellStart"/>
    <w:r w:rsidRPr="00511383">
      <w:rPr>
        <w:rFonts w:ascii="Arial" w:hAnsi="Arial" w:cs="Arial"/>
        <w:sz w:val="18"/>
      </w:rPr>
      <w:t>Januari</w:t>
    </w:r>
    <w:proofErr w:type="spellEnd"/>
    <w:r w:rsidRPr="00511383">
      <w:rPr>
        <w:rFonts w:ascii="Arial" w:hAnsi="Arial" w:cs="Arial"/>
        <w:sz w:val="18"/>
      </w:rPr>
      <w:t xml:space="preserve"> 2025]</w:t>
    </w:r>
  </w:p>
  <w:sdt>
    <w:sdtPr>
      <w:id w:val="19191265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29A31B" w14:textId="77777777" w:rsidR="00511383" w:rsidRDefault="00511383">
            <w:pPr>
              <w:pStyle w:val="Footer"/>
              <w:jc w:val="right"/>
            </w:pPr>
            <w:r w:rsidRPr="0051138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13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1138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113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13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113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1138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113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1138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113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13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113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630052" w14:textId="77777777" w:rsidR="00F02AA2" w:rsidRDefault="00F0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8DF1" w14:textId="77777777" w:rsidR="00ED4E43" w:rsidRDefault="00ED4E43" w:rsidP="00F02AA2">
      <w:pPr>
        <w:spacing w:after="0" w:line="240" w:lineRule="auto"/>
      </w:pPr>
      <w:r>
        <w:separator/>
      </w:r>
    </w:p>
  </w:footnote>
  <w:footnote w:type="continuationSeparator" w:id="0">
    <w:p w14:paraId="5EC0E1C0" w14:textId="77777777" w:rsidR="00ED4E43" w:rsidRDefault="00ED4E43" w:rsidP="00F0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F476" w14:textId="13F62D8B" w:rsidR="00793744" w:rsidRDefault="00793744" w:rsidP="00793744">
    <w:pPr>
      <w:pStyle w:val="NoSpacing"/>
      <w:ind w:left="-142"/>
      <w:rPr>
        <w:rFonts w:ascii="Arial" w:hAnsi="Arial" w:cs="Arial"/>
        <w:sz w:val="18"/>
      </w:rPr>
    </w:pPr>
    <w:r w:rsidRPr="00D74E12">
      <w:rPr>
        <w:rFonts w:ascii="Arial" w:hAnsi="Arial" w:cs="Arial"/>
        <w:b/>
        <w:szCs w:val="20"/>
        <w:lang w:val="en-US"/>
      </w:rPr>
      <w:t>BEDE Submission Checklist</w:t>
    </w:r>
    <w:r>
      <w:rPr>
        <w:rFonts w:ascii="Arial" w:hAnsi="Arial" w:cs="Arial"/>
        <w:b/>
        <w:szCs w:val="20"/>
        <w:lang w:val="en-US"/>
      </w:rPr>
      <w:tab/>
    </w:r>
    <w:r>
      <w:rPr>
        <w:rFonts w:ascii="Arial" w:hAnsi="Arial" w:cs="Arial"/>
        <w:b/>
        <w:szCs w:val="20"/>
        <w:lang w:val="en-US"/>
      </w:rPr>
      <w:tab/>
    </w:r>
    <w:r>
      <w:rPr>
        <w:rFonts w:ascii="Arial" w:hAnsi="Arial" w:cs="Arial"/>
        <w:b/>
        <w:szCs w:val="20"/>
        <w:lang w:val="en-US"/>
      </w:rPr>
      <w:tab/>
    </w:r>
    <w:r>
      <w:rPr>
        <w:rFonts w:ascii="Arial" w:hAnsi="Arial" w:cs="Arial"/>
        <w:b/>
        <w:szCs w:val="20"/>
        <w:lang w:val="en-US"/>
      </w:rPr>
      <w:tab/>
    </w:r>
    <w:r>
      <w:rPr>
        <w:rFonts w:ascii="Arial" w:hAnsi="Arial" w:cs="Arial"/>
        <w:b/>
        <w:szCs w:val="20"/>
        <w:lang w:val="en-US"/>
      </w:rPr>
      <w:tab/>
    </w:r>
    <w:r>
      <w:rPr>
        <w:rFonts w:ascii="Arial" w:hAnsi="Arial" w:cs="Arial"/>
        <w:b/>
        <w:szCs w:val="20"/>
        <w:lang w:val="en-US"/>
      </w:rPr>
      <w:tab/>
    </w:r>
    <w:r>
      <w:rPr>
        <w:rFonts w:ascii="Arial" w:hAnsi="Arial" w:cs="Arial"/>
        <w:b/>
        <w:szCs w:val="20"/>
        <w:lang w:val="en-US"/>
      </w:rPr>
      <w:tab/>
    </w:r>
    <w:r>
      <w:rPr>
        <w:rFonts w:ascii="Arial" w:hAnsi="Arial" w:cs="Arial"/>
        <w:b/>
        <w:szCs w:val="20"/>
        <w:lang w:val="en-US"/>
      </w:rPr>
      <w:tab/>
    </w:r>
    <w:r>
      <w:rPr>
        <w:rFonts w:ascii="Arial" w:hAnsi="Arial" w:cs="Arial"/>
        <w:b/>
        <w:szCs w:val="20"/>
        <w:lang w:val="en-US"/>
      </w:rPr>
      <w:tab/>
    </w:r>
    <w:r w:rsidRPr="00E6374B">
      <w:rPr>
        <w:rFonts w:ascii="Arial" w:hAnsi="Arial" w:cs="Arial"/>
        <w:sz w:val="18"/>
      </w:rPr>
      <w:t>N3-FR-56</w:t>
    </w:r>
  </w:p>
  <w:p w14:paraId="57D2BAD8" w14:textId="77777777" w:rsidR="00793744" w:rsidRDefault="00793744" w:rsidP="00793744">
    <w:pPr>
      <w:pStyle w:val="NoSpacing"/>
      <w:ind w:left="-142"/>
      <w:rPr>
        <w:rFonts w:ascii="Arial" w:hAnsi="Arial" w:cs="Arial"/>
        <w:bCs/>
        <w:szCs w:val="20"/>
        <w:lang w:val="en-US"/>
      </w:rPr>
    </w:pPr>
    <w:r w:rsidRPr="00664146">
      <w:rPr>
        <w:rFonts w:ascii="Arial" w:hAnsi="Arial" w:cs="Arial"/>
        <w:bCs/>
        <w:szCs w:val="20"/>
        <w:lang w:val="en-US"/>
      </w:rPr>
      <w:t>Product Name/Strength/Dosage Form:</w:t>
    </w:r>
    <w:r>
      <w:rPr>
        <w:rFonts w:ascii="Arial" w:hAnsi="Arial" w:cs="Arial"/>
        <w:bCs/>
        <w:szCs w:val="20"/>
        <w:lang w:val="en-US"/>
      </w:rPr>
      <w:tab/>
    </w:r>
    <w:r>
      <w:rPr>
        <w:rFonts w:ascii="Arial" w:hAnsi="Arial" w:cs="Arial"/>
        <w:bCs/>
        <w:szCs w:val="20"/>
        <w:lang w:val="en-US"/>
      </w:rPr>
      <w:tab/>
    </w:r>
    <w:r>
      <w:rPr>
        <w:rFonts w:ascii="Arial" w:hAnsi="Arial" w:cs="Arial"/>
        <w:bCs/>
        <w:szCs w:val="20"/>
        <w:lang w:val="en-US"/>
      </w:rPr>
      <w:tab/>
    </w:r>
    <w:r>
      <w:rPr>
        <w:rFonts w:ascii="Arial" w:hAnsi="Arial" w:cs="Arial"/>
        <w:bCs/>
        <w:szCs w:val="20"/>
        <w:lang w:val="en-US"/>
      </w:rPr>
      <w:tab/>
    </w:r>
    <w:r>
      <w:rPr>
        <w:rFonts w:ascii="Arial" w:hAnsi="Arial" w:cs="Arial"/>
        <w:bCs/>
        <w:szCs w:val="20"/>
        <w:lang w:val="en-US"/>
      </w:rPr>
      <w:tab/>
    </w:r>
    <w:r>
      <w:rPr>
        <w:rFonts w:ascii="Arial" w:hAnsi="Arial" w:cs="Arial"/>
        <w:bCs/>
        <w:szCs w:val="20"/>
        <w:lang w:val="en-US"/>
      </w:rPr>
      <w:tab/>
    </w:r>
    <w:r>
      <w:rPr>
        <w:rFonts w:ascii="Arial" w:hAnsi="Arial" w:cs="Arial"/>
        <w:bCs/>
        <w:szCs w:val="20"/>
        <w:lang w:val="en-US"/>
      </w:rPr>
      <w:tab/>
    </w:r>
    <w:r>
      <w:rPr>
        <w:rFonts w:ascii="Arial" w:hAnsi="Arial" w:cs="Arial"/>
        <w:sz w:val="18"/>
      </w:rPr>
      <w:t>Version</w:t>
    </w:r>
    <w:r w:rsidRPr="00E6374B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3</w:t>
    </w:r>
    <w:r w:rsidRPr="00E6374B">
      <w:rPr>
        <w:rFonts w:ascii="Arial" w:hAnsi="Arial" w:cs="Arial"/>
        <w:sz w:val="18"/>
      </w:rPr>
      <w:t>.0</w:t>
    </w:r>
    <w:r>
      <w:rPr>
        <w:rFonts w:ascii="Arial" w:hAnsi="Arial" w:cs="Arial"/>
        <w:bCs/>
        <w:szCs w:val="20"/>
        <w:lang w:val="en-US"/>
      </w:rPr>
      <w:tab/>
    </w:r>
  </w:p>
  <w:p w14:paraId="5DB07674" w14:textId="49A21C3F" w:rsidR="00793744" w:rsidRPr="00793744" w:rsidRDefault="00793744" w:rsidP="00793744">
    <w:pPr>
      <w:pStyle w:val="NoSpacing"/>
      <w:ind w:left="-142"/>
      <w:rPr>
        <w:rFonts w:ascii="Arial" w:hAnsi="Arial" w:cs="Arial"/>
        <w:bCs/>
        <w:szCs w:val="20"/>
        <w:lang w:val="en-US"/>
      </w:rPr>
    </w:pPr>
    <w:r w:rsidRPr="00664146">
      <w:rPr>
        <w:rFonts w:ascii="Arial" w:hAnsi="Arial" w:cs="Arial"/>
        <w:bCs/>
        <w:szCs w:val="20"/>
        <w:lang w:val="en-US"/>
      </w:rPr>
      <w:t xml:space="preserve">BE Study Protocol No: </w:t>
    </w:r>
  </w:p>
  <w:p w14:paraId="2AE04FCD" w14:textId="39598B2B" w:rsidR="00F02AA2" w:rsidRPr="00E6374B" w:rsidRDefault="00F02AA2" w:rsidP="00793744">
    <w:pPr>
      <w:pStyle w:val="Header"/>
      <w:rPr>
        <w:rFonts w:ascii="Arial" w:hAnsi="Arial" w:cs="Arial"/>
        <w:sz w:val="18"/>
      </w:rPr>
    </w:pPr>
    <w:r w:rsidRPr="00E6374B"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</w:t>
    </w:r>
    <w:r w:rsidR="001A78A0" w:rsidRPr="00E6374B">
      <w:rPr>
        <w:rFonts w:ascii="Arial" w:hAnsi="Arial" w:cs="Arial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6A"/>
    <w:rsid w:val="00080A12"/>
    <w:rsid w:val="000C7311"/>
    <w:rsid w:val="000F167F"/>
    <w:rsid w:val="000F7FF9"/>
    <w:rsid w:val="00120929"/>
    <w:rsid w:val="00194BB7"/>
    <w:rsid w:val="001A4BAD"/>
    <w:rsid w:val="001A78A0"/>
    <w:rsid w:val="001C2603"/>
    <w:rsid w:val="001F7981"/>
    <w:rsid w:val="00242BF3"/>
    <w:rsid w:val="00245BB2"/>
    <w:rsid w:val="00274548"/>
    <w:rsid w:val="002A6036"/>
    <w:rsid w:val="002B0042"/>
    <w:rsid w:val="002B5B25"/>
    <w:rsid w:val="00324A5A"/>
    <w:rsid w:val="0039669F"/>
    <w:rsid w:val="003E2140"/>
    <w:rsid w:val="00400481"/>
    <w:rsid w:val="00467214"/>
    <w:rsid w:val="00511383"/>
    <w:rsid w:val="00555719"/>
    <w:rsid w:val="00596398"/>
    <w:rsid w:val="005D3F59"/>
    <w:rsid w:val="005F40FB"/>
    <w:rsid w:val="006242AB"/>
    <w:rsid w:val="00664146"/>
    <w:rsid w:val="006B7B37"/>
    <w:rsid w:val="006C0860"/>
    <w:rsid w:val="006C361D"/>
    <w:rsid w:val="006F117C"/>
    <w:rsid w:val="007600C6"/>
    <w:rsid w:val="00793744"/>
    <w:rsid w:val="007C5384"/>
    <w:rsid w:val="008162A3"/>
    <w:rsid w:val="0083162F"/>
    <w:rsid w:val="0085012D"/>
    <w:rsid w:val="008977DB"/>
    <w:rsid w:val="008A65C1"/>
    <w:rsid w:val="008C0991"/>
    <w:rsid w:val="00913CD9"/>
    <w:rsid w:val="00925736"/>
    <w:rsid w:val="00984CA9"/>
    <w:rsid w:val="009A6D6A"/>
    <w:rsid w:val="009B31E7"/>
    <w:rsid w:val="009E5CC3"/>
    <w:rsid w:val="00A23489"/>
    <w:rsid w:val="00A50799"/>
    <w:rsid w:val="00A61BF0"/>
    <w:rsid w:val="00B14A11"/>
    <w:rsid w:val="00B2241D"/>
    <w:rsid w:val="00BA7EB6"/>
    <w:rsid w:val="00C76D2D"/>
    <w:rsid w:val="00C92969"/>
    <w:rsid w:val="00D04AC6"/>
    <w:rsid w:val="00D56D17"/>
    <w:rsid w:val="00D60EE9"/>
    <w:rsid w:val="00D74E12"/>
    <w:rsid w:val="00DF3966"/>
    <w:rsid w:val="00E2796F"/>
    <w:rsid w:val="00E6374B"/>
    <w:rsid w:val="00E77932"/>
    <w:rsid w:val="00EA2B9C"/>
    <w:rsid w:val="00ED4E43"/>
    <w:rsid w:val="00F02AA2"/>
    <w:rsid w:val="00F7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77ABE"/>
  <w15:chartTrackingRefBased/>
  <w15:docId w15:val="{8704895C-38E4-4FBD-94EA-07B831C2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D6A"/>
    <w:pPr>
      <w:spacing w:after="0" w:line="240" w:lineRule="auto"/>
    </w:pPr>
  </w:style>
  <w:style w:type="table" w:styleId="TableGrid">
    <w:name w:val="Table Grid"/>
    <w:basedOn w:val="TableNormal"/>
    <w:uiPriority w:val="39"/>
    <w:rsid w:val="009A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E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A2"/>
  </w:style>
  <w:style w:type="paragraph" w:styleId="Footer">
    <w:name w:val="footer"/>
    <w:basedOn w:val="Normal"/>
    <w:link w:val="FooterChar"/>
    <w:uiPriority w:val="99"/>
    <w:unhideWhenUsed/>
    <w:rsid w:val="00F02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ra.gov.my/index.php/en/directive-general/1527544-direktif-berkenaan-pengemaskinian-dan-pelaksanaan-guideline-for-facilitated-registration-pathway-frp-revision-1-2023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pra.gov.my/index.php/en/directive-general/1527544-direktif-berkenaan-pengemaskinian-dan-pelaksanaan-guideline-for-facilitated-registration-pathway-frp-revision-1-2023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pra.gov.my/index.php/en/component/sppagebuilder/942-be-centres-sites-which-certificate-has-expired.html?Itemid=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npra.gov.my/index.php/en/be-studies-centres/foreign-bioequivalence-centr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pra.gov.my/index.php/en/directive-general/1527544-direktif-berkenaan-pengemaskinian-dan-pelaksanaan-guideline-for-facilitated-registration-pathway-frp-revision-1-202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8742-D516-4BEC-97A0-8011743E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mirrudin bin Said</dc:creator>
  <cp:keywords/>
  <dc:description/>
  <cp:lastModifiedBy>Sharifah Mastura Ahmad Fuad</cp:lastModifiedBy>
  <cp:revision>8</cp:revision>
  <dcterms:created xsi:type="dcterms:W3CDTF">2024-12-26T06:21:00Z</dcterms:created>
  <dcterms:modified xsi:type="dcterms:W3CDTF">2024-12-3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3147c7868c8fa89261f4167626254ecddb217fd2f14da3428cdde207e6d8f8</vt:lpwstr>
  </property>
</Properties>
</file>